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55305B56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4B5A9D">
        <w:rPr>
          <w:sz w:val="24"/>
          <w:szCs w:val="24"/>
          <w:lang w:val="uk-UA"/>
        </w:rPr>
        <w:t>26.02.</w:t>
      </w:r>
      <w:r w:rsidRPr="003F04E0">
        <w:rPr>
          <w:sz w:val="24"/>
          <w:szCs w:val="24"/>
          <w:lang w:val="uk-UA"/>
        </w:rPr>
        <w:t>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</w:t>
      </w:r>
      <w:r w:rsidR="004B5A9D">
        <w:rPr>
          <w:sz w:val="24"/>
          <w:szCs w:val="24"/>
          <w:lang w:val="uk-UA"/>
        </w:rPr>
        <w:t>3146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2F84C63D" w:rsidR="00FA3A83" w:rsidRPr="00BE3164" w:rsidRDefault="001A1AC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 40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12AAC3B9" w:rsidR="00FA3A83" w:rsidRPr="00BE3164" w:rsidRDefault="001A1AC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 252,1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13B5E3FC" w:rsidR="00FA3A83" w:rsidRPr="00BE3164" w:rsidRDefault="001A1ACB" w:rsidP="001A1AC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 40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6A107953" w:rsidR="00FA3A83" w:rsidRPr="00BE3164" w:rsidRDefault="001A1AC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 252,1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B5A9D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B477928A-0B78-4903-932A-1BC54C83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6AB9-E389-498C-8910-5CB10F3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8</cp:revision>
  <cp:lastPrinted>2026-01-12T11:54:00Z</cp:lastPrinted>
  <dcterms:created xsi:type="dcterms:W3CDTF">2025-10-28T13:42:00Z</dcterms:created>
  <dcterms:modified xsi:type="dcterms:W3CDTF">2026-02-25T13:51:00Z</dcterms:modified>
</cp:coreProperties>
</file>